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79D" w14:textId="33F351DC" w:rsidR="00737BDF" w:rsidRDefault="00737BDF" w:rsidP="00A53A2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4140C326" w:rsidR="00B50F9D" w:rsidRPr="003826BD" w:rsidRDefault="003826BD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T</w:t>
      </w:r>
      <w:r w:rsidR="00D652C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,</w:t>
      </w:r>
      <w:r w:rsidR="00F6668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Z</w:t>
      </w:r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EM(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잼)</w:t>
      </w:r>
      <w:r w:rsidR="00D652C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으로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br/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우리 아이 스마트폰 중독</w:t>
      </w:r>
      <w:r w:rsidRPr="003826BD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Pr="003826BD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막는다</w:t>
      </w:r>
    </w:p>
    <w:bookmarkEnd w:id="0"/>
    <w:p w14:paraId="289D363B" w14:textId="7CB1547F" w:rsidR="00AE248B" w:rsidRPr="007668C3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키즈폰</w:t>
      </w:r>
      <w:proofErr w:type="spellEnd"/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전년 </w:t>
      </w:r>
      <w:r w:rsidR="007668C3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동일 </w:t>
      </w:r>
      <w:r w:rsid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간</w:t>
      </w:r>
      <w:r w:rsidR="007668C3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대비 </w:t>
      </w:r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판매량 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약 </w:t>
      </w:r>
      <w:r w:rsidR="00546BC5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2</w:t>
      </w:r>
      <w:r w:rsidR="00546BC5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배</w:t>
      </w:r>
      <w:r w:rsidR="00981099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81099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가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3653C8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653C8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ZEM 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비스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가입자 </w:t>
      </w:r>
      <w:r w:rsidR="003653C8" w:rsidRPr="007668C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60</w:t>
      </w:r>
      <w:r w:rsidR="003653C8" w:rsidRPr="007668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 돌파</w:t>
      </w:r>
    </w:p>
    <w:p w14:paraId="05595DAF" w14:textId="1B721BF4" w:rsidR="001A31D4" w:rsidRPr="00637E9D" w:rsidRDefault="00AE248B" w:rsidP="00637E9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52C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D652C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D652C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1</w:t>
      </w:r>
      <w:r w:rsidR="00D652C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경품 프로모션 및</w:t>
      </w:r>
      <w:r w:rsidR="009810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학부모 위한 전문가 </w:t>
      </w:r>
      <w:proofErr w:type="spellStart"/>
      <w:r w:rsidR="009810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대면</w:t>
      </w:r>
      <w:proofErr w:type="spellEnd"/>
      <w:r w:rsidR="009810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특별 강연 준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37DB26F" w:rsidR="001A31D4" w:rsidRPr="00CD3C71" w:rsidRDefault="00A675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A0E3B7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263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2634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43D47" w14:paraId="1F5F98D8" w14:textId="77777777" w:rsidTr="00B108A2">
        <w:trPr>
          <w:trHeight w:val="3338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811" w14:textId="77777777" w:rsidR="00C54888" w:rsidRDefault="00C54888" w:rsidP="00C54888">
            <w:pPr>
              <w:widowControl w:val="0"/>
              <w:wordWrap w:val="0"/>
              <w:snapToGrid w:val="0"/>
              <w:spacing w:before="240" w:after="0" w:line="240" w:lineRule="auto"/>
              <w:ind w:rightChars="40" w:right="88" w:firstLineChars="100" w:firstLine="2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초등학교에 입학 자녀를 둔 38세 김숙희(가명)씨는 고민이 생겼다. 디지털 네이티브 세대인 8살자녀가 생일 선물로 스마트폰을 갖고 싶다고 조르기 때문이다. </w:t>
            </w:r>
            <w:proofErr w:type="spellStart"/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워킹맘</w:t>
            </w:r>
            <w:proofErr w:type="spellEnd"/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숙희씨는 아이의 안전을 생각하면 연락 가능한 휴대폰이 필요하지만, 아이가 종일 폰만 볼 것 같아 걱정이다. </w:t>
            </w:r>
          </w:p>
          <w:p w14:paraId="577BC067" w14:textId="77777777" w:rsidR="004C5D5E" w:rsidRPr="00C54888" w:rsidRDefault="004C5D5E" w:rsidP="00BD45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39A8E4D5" w14:textId="5B476BC1" w:rsidR="004C5D5E" w:rsidRPr="00BD45B0" w:rsidRDefault="008B2A88" w:rsidP="003A4FF3">
            <w:pPr>
              <w:widowControl w:val="0"/>
              <w:wordWrap w:val="0"/>
              <w:snapToGrid w:val="0"/>
              <w:spacing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육아 선배인 </w:t>
            </w:r>
            <w:r w:rsidR="008821F9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친구의 권유로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아이에게 </w:t>
            </w:r>
            <w:r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ZEM</w:t>
            </w:r>
            <w:r w:rsid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서비스</w:t>
            </w:r>
            <w:r w:rsidR="00CE74CF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가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설치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된 </w:t>
            </w:r>
            <w:proofErr w:type="spellStart"/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키즈폰을</w:t>
            </w:r>
            <w:proofErr w:type="spellEnd"/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선물했다.</w:t>
            </w:r>
            <w:r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결과는 아주 만족스럽다.</w:t>
            </w:r>
            <w:r w:rsidR="003A4FF3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자녀의 스마트폰 사용 시간 및 사용 가능 앱을 관리할 수 있고,</w:t>
            </w:r>
            <w:r w:rsidR="000D1CB3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보행 중 스마트폰 사용 시 경고를 보낼 뿐 아니라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실시간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위치 조회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="000D1CB3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0D1CB3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유해 콘텐츠 차단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등 아이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를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위험</w:t>
            </w:r>
            <w:r w:rsidR="003653C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한 환경으로부터 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안전하게 보호할 수 있기 때문이다.</w:t>
            </w:r>
            <w:r w:rsidR="00B108A2" w:rsidRPr="00C5488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숙희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씨는 </w:t>
            </w:r>
            <w:r w:rsidR="00AE20C7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이제 </w:t>
            </w:r>
            <w:r w:rsidR="00C54888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아이가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스마트폰을 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필요한 시간에만 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사용하고</w:t>
            </w:r>
            <w:r w:rsidR="00A67536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="00B108A2" w:rsidRPr="00C5488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학습적으로도 훌륭한 도구로 활용해 안심이 된다.</w:t>
            </w:r>
            <w:r w:rsidR="00B108A2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</w:p>
        </w:tc>
      </w:tr>
    </w:tbl>
    <w:p w14:paraId="0E9927E1" w14:textId="65DBA4DA" w:rsidR="002F511C" w:rsidRDefault="002F511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D6B3DF" w14:textId="77777777" w:rsidR="00F705EA" w:rsidRPr="00C146C2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학기를 </w:t>
      </w:r>
      <w:r w:rsidRPr="00F70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둔 </w:t>
      </w:r>
      <w:r w:rsidRPr="00F705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F705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F70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은 부모들이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등학교 입학 자녀를 위해 핸드폰을 가장 많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입하는 시기다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C14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몸비</w:t>
      </w:r>
      <w:proofErr w:type="spellEnd"/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C146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146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>자녀들의 스마트폰 중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걱정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부모들이 </w:t>
      </w:r>
      <w:proofErr w:type="spellStart"/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>키즈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146C2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Pr="00C146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찾고 있다.</w:t>
      </w:r>
    </w:p>
    <w:p w14:paraId="35BF5F09" w14:textId="77777777" w:rsid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FF404F">
        <w:rPr>
          <w:rFonts w:ascii="맑은 고딕" w:hAnsi="맑은 고딕" w:cs="Arial" w:hint="eastAsia"/>
          <w:sz w:val="20"/>
          <w:szCs w:val="24"/>
          <w:lang w:eastAsia="ko-KR" w:bidi="ar-SA"/>
        </w:rPr>
        <w:t>*스마트폰 좀비의 약자로,</w:t>
      </w:r>
      <w:r w:rsidRPr="00FF404F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0"/>
          <w:szCs w:val="24"/>
          <w:lang w:eastAsia="ko-KR" w:bidi="ar-SA"/>
        </w:rPr>
        <w:t>스마트폰 화면을 들여다보며 길을 걷는 사람을 빗대어 부르는 말</w:t>
      </w:r>
    </w:p>
    <w:p w14:paraId="09AD9AC3" w14:textId="77777777" w:rsid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502BEB" w14:textId="3FB146BE" w:rsidR="00F705EA" w:rsidRPr="00F705EA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E710EE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올해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출시한 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꾸러기폰의 판매량이 전작인 갤럭시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>A21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F705EA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ZEM</w:t>
      </w:r>
      <w:r w:rsidR="00F705EA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동일 기간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비 약 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배 수준으로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증가했고,</w:t>
      </w:r>
      <w:r w:rsidR="00F705EA" w:rsidRPr="003653C8">
        <w:rPr>
          <w:rFonts w:ascii="맑은 고딕" w:hAnsi="맑은 고딕" w:cs="Arial"/>
          <w:sz w:val="24"/>
          <w:szCs w:val="24"/>
          <w:lang w:eastAsia="ko-KR" w:bidi="ar-SA"/>
        </w:rPr>
        <w:t xml:space="preserve"> ZEM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기준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해 누적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가입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653C8"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3653C8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>명을</w:t>
      </w:r>
      <w:r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705EA" w:rsidRPr="003653C8">
        <w:rPr>
          <w:rFonts w:ascii="맑은 고딕" w:hAnsi="맑은 고딕" w:cs="Arial" w:hint="eastAsia"/>
          <w:sz w:val="24"/>
          <w:szCs w:val="24"/>
          <w:lang w:eastAsia="ko-KR" w:bidi="ar-SA"/>
        </w:rPr>
        <w:t>돌파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651C153" w14:textId="19B6D7C2" w:rsidR="00F705EA" w:rsidRDefault="00F705E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167FE933" w14:textId="721D5022" w:rsidR="00F705EA" w:rsidRPr="00F705EA" w:rsidRDefault="00F705EA" w:rsidP="00F705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/>
        </w:rPr>
      </w:pP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>ZEM 서비스는 스마트폰을 처음 이용하는 만 12세 이하 아이들에게 바른 사용 습관을 만들어주는 앱 서비스</w:t>
      </w:r>
      <w:r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> 부모는 ZEM앱을 통해 ▲자녀 스마트폰 사용 시간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관리 </w:t>
      </w:r>
      <w:r w:rsidRPr="00B27474">
        <w:rPr>
          <w:rFonts w:ascii="맑은 고딕" w:hAnsi="맑은 고딕" w:cs="Arial" w:hint="eastAsia"/>
          <w:sz w:val="24"/>
          <w:szCs w:val="24"/>
          <w:lang w:eastAsia="ko-KR"/>
        </w:rPr>
        <w:t xml:space="preserve">▲사용 앱 관리 ▲급식정보 등을 확인하는 것은 물론 ▲실시간 자녀 위치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 xml:space="preserve">조회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▲</w:t>
      </w:r>
      <w:proofErr w:type="spellStart"/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>스몸비</w:t>
      </w:r>
      <w:proofErr w:type="spellEnd"/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 xml:space="preserve"> 방지 ▲유해사이트 차단</w:t>
      </w:r>
      <w:r w:rsidRPr="00C5488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/>
        </w:rPr>
        <w:t>등 다양한 안심 기능들을 무료로 이용할 수 있다.</w:t>
      </w:r>
    </w:p>
    <w:p w14:paraId="28E2052A" w14:textId="77777777" w:rsidR="00A53A21" w:rsidRPr="00F705EA" w:rsidRDefault="00A53A2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sz w:val="24"/>
          <w:szCs w:val="24"/>
          <w:lang w:eastAsia="ko-KR" w:bidi="ar-SA"/>
        </w:rPr>
      </w:pPr>
    </w:p>
    <w:p w14:paraId="2EAF26E1" w14:textId="636BDED5" w:rsidR="003E5DBA" w:rsidRDefault="003E5DBA" w:rsidP="003E5D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E3F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스타그램 등 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350ED4">
        <w:rPr>
          <w:rFonts w:ascii="맑은 고딕" w:hAnsi="맑은 고딕" w:cs="Arial"/>
          <w:sz w:val="24"/>
          <w:szCs w:val="24"/>
          <w:lang w:eastAsia="ko-KR" w:bidi="ar-SA"/>
        </w:rPr>
        <w:t>NS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350ED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350ED4">
        <w:rPr>
          <w:rFonts w:ascii="맑은 고딕" w:hAnsi="맑은 고딕" w:cs="Arial" w:hint="eastAsia"/>
          <w:sz w:val="24"/>
          <w:szCs w:val="24"/>
          <w:lang w:eastAsia="ko-KR" w:bidi="ar-SA"/>
        </w:rPr>
        <w:t>했던 댓글 이벤트를 통해</w:t>
      </w:r>
      <w:r w:rsidR="00350E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모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자녀들이 부모가 정해준 시간 만큼만 폰을 사용할 수 있고,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학원 등에 잘 갔는지 위치도 확인할 수 있어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안심된다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스마트폰 사용을 막을 수 없다면 요령껏 사용하는 습관을 들이는게 중요하다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C54888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C54888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뜨거운 지지를 보내</w:t>
      </w:r>
      <w:r w:rsidR="005860EF">
        <w:rPr>
          <w:rFonts w:ascii="맑은 고딕" w:hAnsi="맑은 고딕" w:cs="Arial" w:hint="eastAsia"/>
          <w:sz w:val="24"/>
          <w:szCs w:val="24"/>
          <w:lang w:eastAsia="ko-KR" w:bidi="ar-SA"/>
        </w:rPr>
        <w:t>고 있다고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0EF3A099" w14:textId="3364C448" w:rsidR="00B86702" w:rsidRDefault="00B86702" w:rsidP="003E5D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941166" w14:textId="3529F344" w:rsidR="00B048F4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새 학기를 맞아 생애 첫 스마트폰을 사용하게 될 초등학생들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통해 올바른 스마트폰 사용 습관을 형성할 수 있도록 다채로운 이벤트와 프로모션을 시행하고 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07B6FCB" w14:textId="77777777" w:rsidR="00B86702" w:rsidRPr="00B86702" w:rsidRDefault="00B86702" w:rsidP="00B867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3779504" w14:textId="79ADB780" w:rsidR="00B048F4" w:rsidRDefault="00FF40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5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683847">
        <w:rPr>
          <w:rFonts w:ascii="맑은 고딕" w:hAnsi="맑은 고딕" w:cs="Arial" w:hint="eastAsia"/>
          <w:sz w:val="24"/>
          <w:szCs w:val="24"/>
          <w:lang w:eastAsia="ko-KR" w:bidi="ar-SA"/>
        </w:rPr>
        <w:t>다음 달</w:t>
      </w:r>
      <w:r w:rsidR="00A675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F404F">
        <w:rPr>
          <w:rFonts w:ascii="맑은 고딕" w:hAnsi="맑은 고딕" w:cs="Arial" w:hint="eastAsia"/>
          <w:sz w:val="24"/>
          <w:szCs w:val="24"/>
          <w:lang w:eastAsia="ko-KR" w:bidi="ar-SA"/>
        </w:rPr>
        <w:t>31일까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ZEM 서비스 가입자를 대상으로 추첨을 통해 </w:t>
      </w:r>
      <w:proofErr w:type="spellStart"/>
      <w:r w:rsidR="00832F99">
        <w:rPr>
          <w:rFonts w:ascii="맑은 고딕" w:hAnsi="맑은 고딕" w:cs="Arial" w:hint="eastAsia"/>
          <w:sz w:val="24"/>
          <w:szCs w:val="24"/>
          <w:lang w:eastAsia="ko-KR" w:bidi="ar-SA"/>
        </w:rPr>
        <w:t>아이패드에어</w:t>
      </w:r>
      <w:proofErr w:type="spellEnd"/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 </w:t>
      </w:r>
      <w:proofErr w:type="spellStart"/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키즈</w:t>
      </w:r>
      <w:proofErr w:type="spellEnd"/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블루투스 헤드폰 등</w:t>
      </w:r>
      <w:r w:rsidR="00832F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경품을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부터 선물까지 한 번에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진행</w:t>
      </w:r>
      <w:r w:rsidR="00A6753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이다.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해당 프로모션은 Z</w:t>
      </w:r>
      <w:r w:rsidR="00524B68">
        <w:rPr>
          <w:rFonts w:ascii="맑은 고딕" w:hAnsi="맑은 고딕" w:cs="Arial"/>
          <w:sz w:val="24"/>
          <w:szCs w:val="24"/>
          <w:lang w:eastAsia="ko-KR" w:bidi="ar-SA"/>
        </w:rPr>
        <w:t>EM</w:t>
      </w:r>
      <w:r w:rsidR="00524B68">
        <w:rPr>
          <w:rFonts w:ascii="맑은 고딕" w:hAnsi="맑은 고딕" w:cs="Arial" w:hint="eastAsia"/>
          <w:sz w:val="24"/>
          <w:szCs w:val="24"/>
          <w:lang w:eastAsia="ko-KR" w:bidi="ar-SA"/>
        </w:rPr>
        <w:t>앱 내 이벤트 배너를 클릭해 참여할 수 있다.</w:t>
      </w:r>
    </w:p>
    <w:p w14:paraId="0E04DE46" w14:textId="6BCFD913" w:rsidR="00FF404F" w:rsidRDefault="00FF40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50DDFC" w14:textId="5A03754D" w:rsidR="00FF404F" w:rsidRPr="00C54888" w:rsidRDefault="00FF404F" w:rsidP="00AE20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i/>
          <w:i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초등학생 자녀를 둔 학부모의 올바른 자녀 교육을 돕기 위한 </w:t>
      </w:r>
      <w:proofErr w:type="spellStart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별 강연,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등 부모 </w:t>
      </w:r>
      <w:proofErr w:type="spellStart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새학기</w:t>
      </w:r>
      <w:proofErr w:type="spellEnd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 클래스 A to </w:t>
      </w:r>
      <w:proofErr w:type="spellStart"/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proofErr w:type="spellEnd"/>
      <w:r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도 개최한다.</w:t>
      </w:r>
      <w:r w:rsidR="00AE20C7" w:rsidRPr="00C54888">
        <w:rPr>
          <w:rFonts w:ascii="맑은 고딕" w:hAnsi="맑은 고딕" w:cs="Arial"/>
          <w:i/>
          <w:iCs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특강은 </w:t>
      </w:r>
      <w:r w:rsidR="00AE20C7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A65A4"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리터러시</w:t>
      </w:r>
      <w:proofErr w:type="spellEnd"/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A65A4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A65A4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상을 </w:t>
      </w:r>
      <w:r w:rsidR="00036731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바꾸는 힘</w:t>
      </w:r>
      <w:r w:rsidR="00036731"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AE20C7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="00036731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6731" w:rsidRPr="00C5488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소통,</w:t>
      </w:r>
      <w:r w:rsidR="00960722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세상과 통하는 힘</w:t>
      </w:r>
      <w:r w:rsidR="00960722" w:rsidRPr="00C5488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60722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이라는 주제로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488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차례에 걸쳐 열</w:t>
      </w:r>
      <w:r w:rsidR="000B1C9F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리며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B1C9F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1E3C" w:rsidRPr="00C54888">
        <w:rPr>
          <w:rFonts w:ascii="맑은 고딕" w:hAnsi="맑은 고딕" w:cs="Arial"/>
          <w:sz w:val="24"/>
          <w:szCs w:val="24"/>
          <w:lang w:eastAsia="ko-KR" w:bidi="ar-SA"/>
        </w:rPr>
        <w:t xml:space="preserve">ZEM PLAYS 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공식 홈페이지</w:t>
      </w:r>
      <w:r w:rsidR="00F326A9" w:rsidRPr="00F3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26A9">
        <w:rPr>
          <w:rFonts w:ascii="맑은 고딕" w:hAnsi="맑은 고딕" w:cs="Arial" w:hint="eastAsia"/>
          <w:sz w:val="24"/>
          <w:szCs w:val="24"/>
          <w:lang w:eastAsia="ko-KR" w:bidi="ar-SA"/>
        </w:rPr>
        <w:t>(www.zemplays.com)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>에서 선착순</w:t>
      </w:r>
      <w:r w:rsidR="00F326A9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EA1E3C" w:rsidRPr="00C548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 신청</w:t>
      </w:r>
      <w:r w:rsidR="00637E9D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  <w:r w:rsidR="00637E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Pr="00C548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FF404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0909CBD" w:rsidR="00A475A7" w:rsidRPr="00FF5C91" w:rsidRDefault="00981099" w:rsidP="00FF404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부모와 자녀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직원으로부터 올바른 스마트폰 사용 습관 형성을 위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ZEM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 이용 설명을 듣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91775CF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153C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153C9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153C9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태훈 매니저(</w:t>
      </w:r>
      <w:r w:rsidR="00153C9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368)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246D6500" w14:textId="1EADDB86" w:rsidR="002911A2" w:rsidRDefault="00F909A6" w:rsidP="00A6753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F13D" w14:textId="77777777" w:rsidR="004C4F0B" w:rsidRDefault="004C4F0B">
      <w:pPr>
        <w:spacing w:after="0" w:line="240" w:lineRule="auto"/>
      </w:pPr>
      <w:r>
        <w:separator/>
      </w:r>
    </w:p>
  </w:endnote>
  <w:endnote w:type="continuationSeparator" w:id="0">
    <w:p w14:paraId="1E5B4654" w14:textId="77777777" w:rsidR="004C4F0B" w:rsidRDefault="004C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FF404F" w:rsidRDefault="00FF404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2332875">
          <wp:simplePos x="0" y="0"/>
          <wp:positionH relativeFrom="column">
            <wp:posOffset>3892550</wp:posOffset>
          </wp:positionH>
          <wp:positionV relativeFrom="paragraph">
            <wp:posOffset>-49530</wp:posOffset>
          </wp:positionV>
          <wp:extent cx="2094230" cy="301625"/>
          <wp:effectExtent l="0" t="0" r="1270" b="3175"/>
          <wp:wrapTight wrapText="bothSides">
            <wp:wrapPolygon edited="0">
              <wp:start x="0" y="0"/>
              <wp:lineTo x="0" y="20463"/>
              <wp:lineTo x="21417" y="20463"/>
              <wp:lineTo x="21417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FDF0" w14:textId="77777777" w:rsidR="004C4F0B" w:rsidRDefault="004C4F0B">
      <w:pPr>
        <w:spacing w:after="0" w:line="240" w:lineRule="auto"/>
      </w:pPr>
      <w:r>
        <w:separator/>
      </w:r>
    </w:p>
  </w:footnote>
  <w:footnote w:type="continuationSeparator" w:id="0">
    <w:p w14:paraId="60D3077E" w14:textId="77777777" w:rsidR="004C4F0B" w:rsidRDefault="004C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6503"/>
    <w:rsid w:val="00036731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1206"/>
    <w:rsid w:val="000A44F4"/>
    <w:rsid w:val="000B16C7"/>
    <w:rsid w:val="000B1C9F"/>
    <w:rsid w:val="000B273A"/>
    <w:rsid w:val="000B3BFF"/>
    <w:rsid w:val="000B5ECE"/>
    <w:rsid w:val="000B6A08"/>
    <w:rsid w:val="000C00A4"/>
    <w:rsid w:val="000C39E7"/>
    <w:rsid w:val="000C5FE8"/>
    <w:rsid w:val="000D1CB3"/>
    <w:rsid w:val="000D4216"/>
    <w:rsid w:val="000D4C9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6A0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D47"/>
    <w:rsid w:val="00144323"/>
    <w:rsid w:val="001464E4"/>
    <w:rsid w:val="00150517"/>
    <w:rsid w:val="00151939"/>
    <w:rsid w:val="00151D95"/>
    <w:rsid w:val="001527DE"/>
    <w:rsid w:val="00153C9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18A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434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1C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0ED4"/>
    <w:rsid w:val="00351087"/>
    <w:rsid w:val="003510FD"/>
    <w:rsid w:val="00351827"/>
    <w:rsid w:val="00353B52"/>
    <w:rsid w:val="00353D3A"/>
    <w:rsid w:val="00354CD7"/>
    <w:rsid w:val="00356333"/>
    <w:rsid w:val="00362200"/>
    <w:rsid w:val="003653C8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6BD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FF3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C68"/>
    <w:rsid w:val="003E0E3F"/>
    <w:rsid w:val="003E0F6D"/>
    <w:rsid w:val="003E15D5"/>
    <w:rsid w:val="003E36F2"/>
    <w:rsid w:val="003E377F"/>
    <w:rsid w:val="003E4707"/>
    <w:rsid w:val="003E487E"/>
    <w:rsid w:val="003E5DBA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2C0A"/>
    <w:rsid w:val="004B3107"/>
    <w:rsid w:val="004B37B6"/>
    <w:rsid w:val="004B601A"/>
    <w:rsid w:val="004C0A4F"/>
    <w:rsid w:val="004C2A1D"/>
    <w:rsid w:val="004C3B53"/>
    <w:rsid w:val="004C4F0B"/>
    <w:rsid w:val="004C5D5E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B68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BC5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1A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0EF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CDF"/>
    <w:rsid w:val="0060340E"/>
    <w:rsid w:val="006048A1"/>
    <w:rsid w:val="0061231F"/>
    <w:rsid w:val="0061311C"/>
    <w:rsid w:val="006135A6"/>
    <w:rsid w:val="0061405F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F6F"/>
    <w:rsid w:val="0063260D"/>
    <w:rsid w:val="006331A8"/>
    <w:rsid w:val="00634494"/>
    <w:rsid w:val="006358DC"/>
    <w:rsid w:val="00636893"/>
    <w:rsid w:val="00637E9D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847"/>
    <w:rsid w:val="00687A40"/>
    <w:rsid w:val="00690401"/>
    <w:rsid w:val="00691515"/>
    <w:rsid w:val="006918D2"/>
    <w:rsid w:val="0069228F"/>
    <w:rsid w:val="0069580C"/>
    <w:rsid w:val="006A1907"/>
    <w:rsid w:val="006A1FD3"/>
    <w:rsid w:val="006A21D0"/>
    <w:rsid w:val="006A5527"/>
    <w:rsid w:val="006A5A5C"/>
    <w:rsid w:val="006A65A4"/>
    <w:rsid w:val="006A6C1F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44D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8C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F99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1F9"/>
    <w:rsid w:val="00882552"/>
    <w:rsid w:val="008857B0"/>
    <w:rsid w:val="008862F0"/>
    <w:rsid w:val="008900E0"/>
    <w:rsid w:val="00890510"/>
    <w:rsid w:val="0089233B"/>
    <w:rsid w:val="00892689"/>
    <w:rsid w:val="00896C79"/>
    <w:rsid w:val="00897D62"/>
    <w:rsid w:val="008A2D6E"/>
    <w:rsid w:val="008A676B"/>
    <w:rsid w:val="008B029F"/>
    <w:rsid w:val="008B1E73"/>
    <w:rsid w:val="008B2294"/>
    <w:rsid w:val="008B2A88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2EA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591"/>
    <w:rsid w:val="00960722"/>
    <w:rsid w:val="00960D26"/>
    <w:rsid w:val="009612A7"/>
    <w:rsid w:val="00961DD5"/>
    <w:rsid w:val="009637AC"/>
    <w:rsid w:val="009668DF"/>
    <w:rsid w:val="00966958"/>
    <w:rsid w:val="00972B2F"/>
    <w:rsid w:val="00980193"/>
    <w:rsid w:val="00981099"/>
    <w:rsid w:val="00981496"/>
    <w:rsid w:val="00982634"/>
    <w:rsid w:val="009839F6"/>
    <w:rsid w:val="00984D25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3A2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536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46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0C7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08A2"/>
    <w:rsid w:val="00B117AB"/>
    <w:rsid w:val="00B121B9"/>
    <w:rsid w:val="00B15918"/>
    <w:rsid w:val="00B20476"/>
    <w:rsid w:val="00B223EC"/>
    <w:rsid w:val="00B24393"/>
    <w:rsid w:val="00B25566"/>
    <w:rsid w:val="00B27474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702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5B0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46C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96"/>
    <w:rsid w:val="00C40B17"/>
    <w:rsid w:val="00C4147C"/>
    <w:rsid w:val="00C433E6"/>
    <w:rsid w:val="00C47227"/>
    <w:rsid w:val="00C508BC"/>
    <w:rsid w:val="00C51270"/>
    <w:rsid w:val="00C5295A"/>
    <w:rsid w:val="00C54888"/>
    <w:rsid w:val="00C57736"/>
    <w:rsid w:val="00C62159"/>
    <w:rsid w:val="00C62FAE"/>
    <w:rsid w:val="00C639F4"/>
    <w:rsid w:val="00C66064"/>
    <w:rsid w:val="00C70A44"/>
    <w:rsid w:val="00C75922"/>
    <w:rsid w:val="00C76509"/>
    <w:rsid w:val="00C767CA"/>
    <w:rsid w:val="00C80FE4"/>
    <w:rsid w:val="00C83BFA"/>
    <w:rsid w:val="00C83F7D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62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F0"/>
    <w:rsid w:val="00CE5754"/>
    <w:rsid w:val="00CE5942"/>
    <w:rsid w:val="00CE6511"/>
    <w:rsid w:val="00CE74CF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52C7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C8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FED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E3C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6116"/>
    <w:rsid w:val="00EE7A0D"/>
    <w:rsid w:val="00EF10D2"/>
    <w:rsid w:val="00EF16BA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1CB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33"/>
    <w:rsid w:val="00F273B0"/>
    <w:rsid w:val="00F326A9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866"/>
    <w:rsid w:val="00F55735"/>
    <w:rsid w:val="00F63C3D"/>
    <w:rsid w:val="00F65D32"/>
    <w:rsid w:val="00F665F0"/>
    <w:rsid w:val="00F66687"/>
    <w:rsid w:val="00F66DCA"/>
    <w:rsid w:val="00F702B1"/>
    <w:rsid w:val="00F705EA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71D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04F"/>
    <w:rsid w:val="00FF59A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4387-03BC-4D18-BC43-4D87008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6T07:42:00Z</dcterms:created>
  <dcterms:modified xsi:type="dcterms:W3CDTF">2022-02-16T08:51:00Z</dcterms:modified>
  <cp:version>0900.0001.01</cp:version>
</cp:coreProperties>
</file>